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DB" w:rsidRPr="009C2EDB" w:rsidRDefault="009C2EDB" w:rsidP="009C2EDB">
      <w:pPr>
        <w:pStyle w:val="2"/>
        <w:spacing w:after="0" w:line="240" w:lineRule="auto"/>
        <w:ind w:firstLine="709"/>
        <w:jc w:val="both"/>
        <w:rPr>
          <w:b/>
          <w:szCs w:val="30"/>
        </w:rPr>
      </w:pPr>
      <w:r w:rsidRPr="009C2EDB">
        <w:rPr>
          <w:b/>
          <w:szCs w:val="30"/>
        </w:rPr>
        <w:t>П</w:t>
      </w:r>
      <w:r w:rsidRPr="009C2EDB">
        <w:rPr>
          <w:b/>
          <w:szCs w:val="30"/>
        </w:rPr>
        <w:t xml:space="preserve">еречень основных товаров (минимальный набор), рекомендуемых для приобретения </w:t>
      </w:r>
      <w:r w:rsidRPr="009C2EDB">
        <w:rPr>
          <w:rFonts w:cs="Times New Roman"/>
          <w:b/>
          <w:szCs w:val="30"/>
        </w:rPr>
        <w:t xml:space="preserve">родителями (законными представителями) </w:t>
      </w:r>
      <w:r w:rsidRPr="009C2EDB">
        <w:rPr>
          <w:b/>
          <w:szCs w:val="30"/>
        </w:rPr>
        <w:t>с целью посещения воспитанниками учреждений дошкольного образования и учащимися учреждений общего среднего образования</w:t>
      </w:r>
    </w:p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562B94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Перечень основных товаров (минимальный набор), рекомендуемых для приобретения </w:t>
            </w:r>
            <w:r w:rsidRPr="00485AB9">
              <w:rPr>
                <w:rFonts w:cs="Times New Roman"/>
                <w:szCs w:val="30"/>
              </w:rPr>
              <w:t>родителями (законными представителями)</w:t>
            </w:r>
            <w:r w:rsidRPr="00485AB9">
              <w:rPr>
                <w:rFonts w:cs="Times New Roman"/>
                <w:b/>
                <w:szCs w:val="30"/>
              </w:rPr>
              <w:t xml:space="preserve"> </w:t>
            </w:r>
            <w:r>
              <w:rPr>
                <w:szCs w:val="30"/>
              </w:rPr>
              <w:t>с целью посещения воспитанниками</w:t>
            </w:r>
            <w:r w:rsidRPr="00485AB9">
              <w:rPr>
                <w:szCs w:val="30"/>
              </w:rPr>
              <w:t xml:space="preserve"> учреждений дошкольного</w:t>
            </w:r>
            <w:r>
              <w:rPr>
                <w:szCs w:val="30"/>
              </w:rPr>
              <w:t xml:space="preserve"> образования</w:t>
            </w:r>
          </w:p>
        </w:tc>
      </w:tr>
    </w:tbl>
    <w:p w:rsidR="00243E9A" w:rsidRDefault="00243E9A" w:rsidP="00562B94">
      <w:pPr>
        <w:spacing w:line="360" w:lineRule="auto"/>
        <w:jc w:val="right"/>
        <w:rPr>
          <w:sz w:val="30"/>
          <w:szCs w:val="30"/>
          <w:lang w:val="ru-RU"/>
        </w:rPr>
      </w:pPr>
    </w:p>
    <w:p w:rsidR="00153F56" w:rsidRPr="00153F56" w:rsidRDefault="00D21F0C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К</w:t>
      </w:r>
      <w:r w:rsidR="00153F56" w:rsidRPr="00153F56">
        <w:rPr>
          <w:sz w:val="30"/>
          <w:szCs w:val="30"/>
        </w:rPr>
        <w:t>арандаши цветные (6 цветов, 24 цвета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арандаши графитные (2М-3М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стель (24 цвета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мелки восковые (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мел цветной и белый для рисования на доске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фломастеры (6 цветов, 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раски гуашевые (6 цветов, 12 цветов)</w:t>
      </w:r>
      <w:r w:rsidR="00925665">
        <w:rPr>
          <w:sz w:val="30"/>
          <w:szCs w:val="30"/>
          <w:lang w:val="ru-RU"/>
        </w:rPr>
        <w:t>,</w:t>
      </w:r>
      <w:r w:rsidR="00925665" w:rsidRPr="00925665">
        <w:rPr>
          <w:sz w:val="30"/>
          <w:szCs w:val="30"/>
        </w:rPr>
        <w:t xml:space="preserve"> </w:t>
      </w:r>
      <w:r w:rsidR="00925665" w:rsidRPr="00153F56">
        <w:rPr>
          <w:sz w:val="30"/>
          <w:szCs w:val="30"/>
        </w:rPr>
        <w:t>акварельные</w:t>
      </w:r>
      <w:r w:rsidR="00925665">
        <w:rPr>
          <w:sz w:val="30"/>
          <w:szCs w:val="30"/>
          <w:lang w:val="ru-RU"/>
        </w:rPr>
        <w:t xml:space="preserve"> </w:t>
      </w:r>
      <w:r w:rsidR="00925665" w:rsidRPr="00153F56">
        <w:rPr>
          <w:sz w:val="30"/>
          <w:szCs w:val="30"/>
        </w:rPr>
        <w:t>(12 цветов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литра разной конструкции;</w:t>
      </w:r>
    </w:p>
    <w:p w:rsidR="00B801A8" w:rsidRDefault="00B801A8" w:rsidP="00B801A8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</w:t>
      </w:r>
      <w:r w:rsidR="001B6793">
        <w:rPr>
          <w:color w:val="000000"/>
          <w:sz w:val="30"/>
          <w:szCs w:val="30"/>
          <w:lang w:val="ru-RU"/>
        </w:rPr>
        <w:t xml:space="preserve"> (клея)</w:t>
      </w:r>
      <w:r>
        <w:rPr>
          <w:color w:val="000000"/>
          <w:sz w:val="30"/>
          <w:szCs w:val="30"/>
        </w:rPr>
        <w:t>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губка для смывания краски с палитры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исти (круглые, плоские № 3–5, № 8–10);</w:t>
      </w:r>
    </w:p>
    <w:p w:rsidR="00153F56" w:rsidRPr="00D21F0C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алфетки</w:t>
      </w:r>
      <w:r w:rsidRPr="00D21F0C">
        <w:rPr>
          <w:sz w:val="30"/>
          <w:szCs w:val="30"/>
        </w:rPr>
        <w:t>;</w:t>
      </w:r>
    </w:p>
    <w:p w:rsid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ластилин (12 цветов);</w:t>
      </w:r>
    </w:p>
    <w:p w:rsidR="00B801A8" w:rsidRPr="00153F56" w:rsidRDefault="00B801A8" w:rsidP="00B801A8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теки разной формы;</w:t>
      </w:r>
    </w:p>
    <w:p w:rsidR="00925665" w:rsidRPr="00925665" w:rsidRDefault="00925665" w:rsidP="00153F56">
      <w:pPr>
        <w:widowControl w:val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ощечка для работы с пластилином;</w:t>
      </w:r>
    </w:p>
    <w:p w:rsidR="00153F56" w:rsidRPr="00153F56" w:rsidRDefault="00925665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наборы </w:t>
      </w:r>
      <w:r w:rsidR="00153F56" w:rsidRPr="00153F56">
        <w:rPr>
          <w:sz w:val="30"/>
          <w:szCs w:val="30"/>
        </w:rPr>
        <w:t>бумаг</w:t>
      </w:r>
      <w:r>
        <w:rPr>
          <w:sz w:val="30"/>
          <w:szCs w:val="30"/>
          <w:lang w:val="ru-RU"/>
        </w:rPr>
        <w:t>и</w:t>
      </w:r>
      <w:r w:rsidR="0086457D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(</w:t>
      </w:r>
      <w:r w:rsidR="0086457D">
        <w:rPr>
          <w:sz w:val="30"/>
          <w:szCs w:val="30"/>
        </w:rPr>
        <w:t>разного цвета, вида, фактуры,</w:t>
      </w:r>
      <w:r w:rsidR="00153F56" w:rsidRPr="00153F56">
        <w:rPr>
          <w:sz w:val="30"/>
          <w:szCs w:val="30"/>
        </w:rPr>
        <w:t xml:space="preserve"> плотно</w:t>
      </w:r>
      <w:r w:rsidR="00D21F0C">
        <w:rPr>
          <w:sz w:val="30"/>
          <w:szCs w:val="30"/>
        </w:rPr>
        <w:t xml:space="preserve">сти, </w:t>
      </w:r>
      <w:r w:rsidR="00153F56" w:rsidRPr="00153F56">
        <w:rPr>
          <w:sz w:val="30"/>
          <w:szCs w:val="30"/>
        </w:rPr>
        <w:t>размера</w:t>
      </w:r>
      <w:r>
        <w:rPr>
          <w:sz w:val="30"/>
          <w:szCs w:val="30"/>
          <w:lang w:val="ru-RU"/>
        </w:rPr>
        <w:t>)</w:t>
      </w:r>
      <w:r w:rsidR="00153F56" w:rsidRPr="00153F56">
        <w:rPr>
          <w:sz w:val="30"/>
          <w:szCs w:val="30"/>
        </w:rPr>
        <w:t>;</w:t>
      </w:r>
    </w:p>
    <w:p w:rsidR="00153F56" w:rsidRPr="00153F56" w:rsidRDefault="00925665" w:rsidP="00153F56">
      <w:pPr>
        <w:widowControl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наборы </w:t>
      </w:r>
      <w:r w:rsidR="00153F56" w:rsidRPr="00153F56">
        <w:rPr>
          <w:sz w:val="30"/>
          <w:szCs w:val="30"/>
        </w:rPr>
        <w:t>карто</w:t>
      </w:r>
      <w:r w:rsidR="0086457D">
        <w:rPr>
          <w:sz w:val="30"/>
          <w:szCs w:val="30"/>
        </w:rPr>
        <w:t>н</w:t>
      </w:r>
      <w:r>
        <w:rPr>
          <w:sz w:val="30"/>
          <w:szCs w:val="30"/>
          <w:lang w:val="ru-RU"/>
        </w:rPr>
        <w:t>а</w:t>
      </w:r>
      <w:r w:rsidR="0086457D">
        <w:rPr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>(</w:t>
      </w:r>
      <w:r w:rsidR="0086457D">
        <w:rPr>
          <w:sz w:val="30"/>
          <w:szCs w:val="30"/>
        </w:rPr>
        <w:t>разного цвета, вида, фактуры,</w:t>
      </w:r>
      <w:r w:rsidR="00D21F0C">
        <w:rPr>
          <w:sz w:val="30"/>
          <w:szCs w:val="30"/>
        </w:rPr>
        <w:t xml:space="preserve"> плотности, </w:t>
      </w:r>
      <w:r w:rsidR="00153F56" w:rsidRPr="00153F56">
        <w:rPr>
          <w:sz w:val="30"/>
          <w:szCs w:val="30"/>
        </w:rPr>
        <w:t>размера</w:t>
      </w:r>
      <w:r>
        <w:rPr>
          <w:sz w:val="30"/>
          <w:szCs w:val="30"/>
          <w:lang w:val="ru-RU"/>
        </w:rPr>
        <w:t>)</w:t>
      </w:r>
      <w:r w:rsidR="00153F56" w:rsidRPr="00153F56">
        <w:rPr>
          <w:sz w:val="30"/>
          <w:szCs w:val="30"/>
        </w:rPr>
        <w:t>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ножницы с тупыми концами (для праворуких, леворуких детей)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альбом с мелким рисунком для подготовки руки к письму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трафарет для подготовки руки к письму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касс</w:t>
      </w:r>
      <w:r w:rsidR="00680AE1">
        <w:rPr>
          <w:sz w:val="30"/>
          <w:szCs w:val="30"/>
          <w:lang w:val="ru-RU"/>
        </w:rPr>
        <w:t>ы</w:t>
      </w:r>
      <w:r w:rsidR="00680AE1">
        <w:rPr>
          <w:sz w:val="30"/>
          <w:szCs w:val="30"/>
        </w:rPr>
        <w:t xml:space="preserve"> цифр, </w:t>
      </w:r>
      <w:r w:rsidRPr="00153F56">
        <w:rPr>
          <w:sz w:val="30"/>
          <w:szCs w:val="30"/>
        </w:rPr>
        <w:t>букв и слогов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редметы для счета (палочки, геометрические фигуры и др.);</w:t>
      </w:r>
    </w:p>
    <w:p w:rsidR="00153F56" w:rsidRPr="00153F56" w:rsidRDefault="00153F56" w:rsidP="00153F56">
      <w:pPr>
        <w:widowControl w:val="0"/>
        <w:ind w:firstLine="709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веера математические (с цифрами от 0 до 9, от 0 до 20)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расческа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щетка зубная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аста зубная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пижамный комплект для сна;</w:t>
      </w:r>
    </w:p>
    <w:p w:rsidR="00153F56" w:rsidRPr="00153F56" w:rsidRDefault="00153F56" w:rsidP="00153F56">
      <w:pPr>
        <w:widowControl w:val="0"/>
        <w:ind w:firstLine="708"/>
        <w:jc w:val="both"/>
        <w:rPr>
          <w:sz w:val="30"/>
          <w:szCs w:val="30"/>
        </w:rPr>
      </w:pPr>
      <w:r w:rsidRPr="00153F56">
        <w:rPr>
          <w:sz w:val="30"/>
          <w:szCs w:val="30"/>
        </w:rPr>
        <w:t>спортивны</w:t>
      </w:r>
      <w:r w:rsidR="0086457D">
        <w:rPr>
          <w:sz w:val="30"/>
          <w:szCs w:val="30"/>
          <w:lang w:val="ru-RU"/>
        </w:rPr>
        <w:t>е</w:t>
      </w:r>
      <w:r w:rsidRPr="00153F56">
        <w:rPr>
          <w:sz w:val="30"/>
          <w:szCs w:val="30"/>
        </w:rPr>
        <w:t xml:space="preserve"> комплект</w:t>
      </w:r>
      <w:r w:rsidR="0086457D">
        <w:rPr>
          <w:sz w:val="30"/>
          <w:szCs w:val="30"/>
          <w:lang w:val="ru-RU"/>
        </w:rPr>
        <w:t>ы</w:t>
      </w:r>
      <w:r w:rsidRPr="00153F56">
        <w:rPr>
          <w:sz w:val="30"/>
          <w:szCs w:val="30"/>
        </w:rPr>
        <w:t xml:space="preserve"> для физкультурных занятий</w:t>
      </w:r>
      <w:r w:rsidR="005D3F3B">
        <w:rPr>
          <w:sz w:val="30"/>
          <w:szCs w:val="30"/>
          <w:lang w:val="ru-RU"/>
        </w:rPr>
        <w:t xml:space="preserve"> (в помещении и на </w:t>
      </w:r>
      <w:r w:rsidR="006954E1">
        <w:rPr>
          <w:sz w:val="30"/>
          <w:szCs w:val="30"/>
          <w:lang w:val="ru-RU"/>
        </w:rPr>
        <w:t>улиц</w:t>
      </w:r>
      <w:r w:rsidR="005D3F3B">
        <w:rPr>
          <w:sz w:val="30"/>
          <w:szCs w:val="30"/>
          <w:lang w:val="ru-RU"/>
        </w:rPr>
        <w:t>е)</w:t>
      </w:r>
      <w:r w:rsidRPr="00153F56">
        <w:rPr>
          <w:sz w:val="30"/>
          <w:szCs w:val="30"/>
        </w:rPr>
        <w:t>;</w:t>
      </w:r>
    </w:p>
    <w:p w:rsidR="00680AE1" w:rsidRPr="00680AE1" w:rsidRDefault="00153F56" w:rsidP="00D21F0C">
      <w:pPr>
        <w:widowControl w:val="0"/>
        <w:ind w:firstLine="708"/>
        <w:jc w:val="both"/>
        <w:rPr>
          <w:sz w:val="30"/>
          <w:szCs w:val="30"/>
          <w:lang w:val="ru-RU"/>
        </w:rPr>
      </w:pPr>
      <w:r w:rsidRPr="00153F56">
        <w:rPr>
          <w:sz w:val="30"/>
          <w:szCs w:val="30"/>
        </w:rPr>
        <w:t xml:space="preserve">обувь </w:t>
      </w:r>
      <w:r w:rsidR="0054238D">
        <w:rPr>
          <w:sz w:val="30"/>
          <w:szCs w:val="30"/>
          <w:lang w:val="ru-RU"/>
        </w:rPr>
        <w:t>(</w:t>
      </w:r>
      <w:r w:rsidRPr="00153F56">
        <w:rPr>
          <w:sz w:val="30"/>
          <w:szCs w:val="30"/>
        </w:rPr>
        <w:t>спортивная для физкультурных занятий</w:t>
      </w:r>
      <w:r w:rsidR="00562B94">
        <w:rPr>
          <w:sz w:val="30"/>
          <w:szCs w:val="30"/>
          <w:lang w:val="ru-RU"/>
        </w:rPr>
        <w:t xml:space="preserve"> (в помещении и на </w:t>
      </w:r>
      <w:r w:rsidR="006954E1">
        <w:rPr>
          <w:sz w:val="30"/>
          <w:szCs w:val="30"/>
          <w:lang w:val="ru-RU"/>
        </w:rPr>
        <w:lastRenderedPageBreak/>
        <w:t>улиц</w:t>
      </w:r>
      <w:r w:rsidR="005D3F3B">
        <w:rPr>
          <w:sz w:val="30"/>
          <w:szCs w:val="30"/>
          <w:lang w:val="ru-RU"/>
        </w:rPr>
        <w:t>е</w:t>
      </w:r>
      <w:r w:rsidR="00562B94">
        <w:rPr>
          <w:sz w:val="30"/>
          <w:szCs w:val="30"/>
          <w:lang w:val="ru-RU"/>
        </w:rPr>
        <w:t>)</w:t>
      </w:r>
      <w:r w:rsidR="0054238D">
        <w:rPr>
          <w:sz w:val="30"/>
          <w:szCs w:val="30"/>
        </w:rPr>
        <w:t xml:space="preserve">, </w:t>
      </w:r>
      <w:r w:rsidRPr="00153F56">
        <w:rPr>
          <w:sz w:val="30"/>
          <w:szCs w:val="30"/>
        </w:rPr>
        <w:t>для музыкальных занятий (чешки)</w:t>
      </w:r>
      <w:r w:rsidR="00D21F0C">
        <w:rPr>
          <w:sz w:val="30"/>
          <w:szCs w:val="30"/>
          <w:lang w:val="ru-RU"/>
        </w:rPr>
        <w:t>,</w:t>
      </w:r>
      <w:r w:rsidR="00D21F0C" w:rsidRPr="00D21F0C">
        <w:rPr>
          <w:sz w:val="30"/>
          <w:szCs w:val="30"/>
        </w:rPr>
        <w:t xml:space="preserve"> </w:t>
      </w:r>
      <w:r w:rsidR="00D21F0C">
        <w:rPr>
          <w:sz w:val="30"/>
          <w:szCs w:val="30"/>
        </w:rPr>
        <w:t>сменная</w:t>
      </w:r>
      <w:r w:rsidR="00D21F0C">
        <w:rPr>
          <w:sz w:val="30"/>
          <w:szCs w:val="30"/>
          <w:lang w:val="ru-RU"/>
        </w:rPr>
        <w:t xml:space="preserve"> (босоножки, сандалии, туфли).</w:t>
      </w:r>
    </w:p>
    <w:p w:rsidR="00562B94" w:rsidRDefault="00562B94" w:rsidP="009C2EDB">
      <w:pPr>
        <w:spacing w:after="160" w:line="259" w:lineRule="auto"/>
        <w:rPr>
          <w:sz w:val="30"/>
          <w:szCs w:val="30"/>
          <w:lang w:val="ru-RU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562B94" w:rsidP="00562B94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Перечень основных товаров (минимальный набор), рекомендуемых для приобретения </w:t>
            </w:r>
            <w:r w:rsidRPr="00485AB9">
              <w:rPr>
                <w:rFonts w:cs="Times New Roman"/>
                <w:sz w:val="28"/>
                <w:szCs w:val="28"/>
              </w:rPr>
              <w:t>родителями (законными представителями)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szCs w:val="30"/>
              </w:rPr>
              <w:t>с целью посещения учащимися учреждений общего среднего образования</w:t>
            </w:r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485AB9" w:rsidRDefault="00485AB9" w:rsidP="00485AB9">
      <w:pPr>
        <w:jc w:val="center"/>
        <w:rPr>
          <w:b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I классов</w:t>
      </w:r>
      <w:r w:rsidRPr="00485AB9">
        <w:rPr>
          <w:b/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485AB9"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;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532A5E" w:rsidRPr="00204886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lastRenderedPageBreak/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;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E614A7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, стеки, дощечка для пластилина;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485AB9" w:rsidRDefault="00AD5300" w:rsidP="00485AB9">
      <w:pPr>
        <w:jc w:val="center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для учащихся </w:t>
      </w:r>
      <w:r w:rsidR="00485AB9" w:rsidRPr="00485AB9">
        <w:rPr>
          <w:b/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AD15E0" w:rsidP="00AD5300">
      <w:pPr>
        <w:rPr>
          <w:bCs/>
          <w:color w:val="000000"/>
          <w:sz w:val="30"/>
          <w:szCs w:val="30"/>
          <w:u w:val="single"/>
        </w:rPr>
      </w:pPr>
      <w:r w:rsidRPr="00E614A7"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  <w:r w:rsidRPr="00485AB9">
        <w:rPr>
          <w:b/>
          <w:bCs/>
          <w:color w:val="000000"/>
          <w:sz w:val="30"/>
          <w:szCs w:val="30"/>
        </w:rPr>
        <w:t>д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Pr="00204886">
        <w:rPr>
          <w:bCs/>
          <w:color w:val="000000"/>
          <w:sz w:val="30"/>
          <w:szCs w:val="30"/>
          <w:u w:val="single"/>
        </w:rPr>
        <w:t>о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lastRenderedPageBreak/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;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AD5300" w:rsidP="00AD5300">
      <w:pPr>
        <w:rPr>
          <w:color w:val="000000"/>
          <w:sz w:val="30"/>
          <w:szCs w:val="30"/>
          <w:u w:val="single"/>
          <w:lang w:val="ru-RU"/>
        </w:rPr>
      </w:pPr>
      <w:r w:rsidRPr="00AD5300">
        <w:rPr>
          <w:bCs/>
          <w:color w:val="000000"/>
          <w:sz w:val="30"/>
          <w:szCs w:val="30"/>
          <w:u w:val="single"/>
        </w:rPr>
        <w:t>2. ш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562B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79"/>
    <w:rsid w:val="00085079"/>
    <w:rsid w:val="000A3203"/>
    <w:rsid w:val="000C6529"/>
    <w:rsid w:val="00153F56"/>
    <w:rsid w:val="001B6793"/>
    <w:rsid w:val="001F414C"/>
    <w:rsid w:val="001F5EE1"/>
    <w:rsid w:val="00204886"/>
    <w:rsid w:val="00243E9A"/>
    <w:rsid w:val="002D47F1"/>
    <w:rsid w:val="003F5FAD"/>
    <w:rsid w:val="00406D9D"/>
    <w:rsid w:val="00485AB9"/>
    <w:rsid w:val="004B47C7"/>
    <w:rsid w:val="00532A5E"/>
    <w:rsid w:val="0054238D"/>
    <w:rsid w:val="00550181"/>
    <w:rsid w:val="00562B94"/>
    <w:rsid w:val="005D3F3B"/>
    <w:rsid w:val="005F37BE"/>
    <w:rsid w:val="00674CF2"/>
    <w:rsid w:val="00680AE1"/>
    <w:rsid w:val="006954E1"/>
    <w:rsid w:val="00751456"/>
    <w:rsid w:val="00831398"/>
    <w:rsid w:val="0086457D"/>
    <w:rsid w:val="008C061E"/>
    <w:rsid w:val="008D4D6C"/>
    <w:rsid w:val="008F3D54"/>
    <w:rsid w:val="00925665"/>
    <w:rsid w:val="009C2EDB"/>
    <w:rsid w:val="00A00B1A"/>
    <w:rsid w:val="00A2676F"/>
    <w:rsid w:val="00A93BA7"/>
    <w:rsid w:val="00AA5111"/>
    <w:rsid w:val="00AD15E0"/>
    <w:rsid w:val="00AD5300"/>
    <w:rsid w:val="00B801A8"/>
    <w:rsid w:val="00BE58DB"/>
    <w:rsid w:val="00C16D80"/>
    <w:rsid w:val="00C33EBD"/>
    <w:rsid w:val="00C375C2"/>
    <w:rsid w:val="00D21F0C"/>
    <w:rsid w:val="00D450CE"/>
    <w:rsid w:val="00DF7D7C"/>
    <w:rsid w:val="00E43FE5"/>
    <w:rsid w:val="00E614A7"/>
    <w:rsid w:val="00E92E9A"/>
    <w:rsid w:val="00EB5C59"/>
    <w:rsid w:val="00F2277D"/>
    <w:rsid w:val="00F44C1F"/>
    <w:rsid w:val="00F5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82AE-A35C-4CEB-987D-E34FFE79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Левкович ТФ</cp:lastModifiedBy>
  <cp:revision>4</cp:revision>
  <cp:lastPrinted>2022-05-17T12:25:00Z</cp:lastPrinted>
  <dcterms:created xsi:type="dcterms:W3CDTF">2022-07-05T05:50:00Z</dcterms:created>
  <dcterms:modified xsi:type="dcterms:W3CDTF">2022-07-05T07:15:00Z</dcterms:modified>
</cp:coreProperties>
</file>